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436718" w14:textId="77777777" w:rsidR="00F80053" w:rsidRDefault="00F80053">
      <w:pPr>
        <w:widowControl/>
        <w:spacing w:before="0" w:after="0"/>
        <w:rPr>
          <w:snapToGrid/>
          <w:vanish/>
          <w:szCs w:val="24"/>
        </w:rPr>
      </w:pPr>
    </w:p>
    <w:p w14:paraId="2FE74393" w14:textId="77777777" w:rsidR="00007017" w:rsidRPr="00144DEF" w:rsidRDefault="00813BC8" w:rsidP="00007017">
      <w:pPr>
        <w:spacing w:before="0" w:after="0"/>
        <w:jc w:val="center"/>
        <w:rPr>
          <w:b/>
          <w:sz w:val="32"/>
          <w:szCs w:val="32"/>
        </w:rPr>
      </w:pPr>
      <w:r w:rsidRPr="00144DEF">
        <w:rPr>
          <w:b/>
          <w:sz w:val="32"/>
          <w:szCs w:val="32"/>
        </w:rPr>
        <w:t>Payoff Request</w:t>
      </w:r>
    </w:p>
    <w:p w14:paraId="56182968" w14:textId="45C893EB" w:rsidR="00581EE8" w:rsidRDefault="00813BC8" w:rsidP="00007017">
      <w:pPr>
        <w:spacing w:before="0" w:after="0"/>
        <w:jc w:val="center"/>
        <w:rPr>
          <w:sz w:val="21"/>
          <w:szCs w:val="21"/>
        </w:rPr>
      </w:pPr>
      <w:r w:rsidRPr="00007017">
        <w:rPr>
          <w:sz w:val="21"/>
          <w:szCs w:val="21"/>
        </w:rPr>
        <w:t>(</w:t>
      </w:r>
    </w:p>
    <w:p w14:paraId="77F94DCC" w14:textId="77777777" w:rsidR="00144DEF" w:rsidRPr="00007017" w:rsidRDefault="00144DEF" w:rsidP="00144DEF">
      <w:pPr>
        <w:spacing w:before="0" w:after="0"/>
        <w:rPr>
          <w:sz w:val="21"/>
          <w:szCs w:val="21"/>
        </w:rPr>
      </w:pPr>
    </w:p>
    <w:p w14:paraId="26AABCBD" w14:textId="77777777" w:rsidR="00007017" w:rsidRPr="00684C81" w:rsidRDefault="00007017" w:rsidP="00007017">
      <w:pPr>
        <w:spacing w:before="0" w:after="0"/>
        <w:rPr>
          <w:sz w:val="20"/>
          <w:szCs w:val="21"/>
          <w:u w:val="single"/>
        </w:rPr>
      </w:pPr>
    </w:p>
    <w:p w14:paraId="7F17781F" w14:textId="3ADF81A7" w:rsidR="00581EE8" w:rsidRPr="00684C81" w:rsidRDefault="00813BC8" w:rsidP="00F36B05">
      <w:pPr>
        <w:tabs>
          <w:tab w:val="left" w:pos="3600"/>
        </w:tabs>
        <w:spacing w:before="0" w:after="0"/>
        <w:ind w:left="1440" w:hanging="144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Lender Name:</w:t>
      </w:r>
      <w:r w:rsidR="00F36B05" w:rsidRPr="00684C81">
        <w:rPr>
          <w:sz w:val="20"/>
          <w:szCs w:val="21"/>
        </w:rPr>
        <w:tab/>
      </w:r>
    </w:p>
    <w:p w14:paraId="68CBE4F4" w14:textId="0FFBEB80" w:rsidR="008E4DEA" w:rsidRPr="00684C81" w:rsidRDefault="00813BC8" w:rsidP="00F36B05">
      <w:pPr>
        <w:spacing w:before="0" w:after="0"/>
        <w:ind w:left="1440" w:hanging="1440"/>
        <w:rPr>
          <w:sz w:val="20"/>
          <w:szCs w:val="21"/>
        </w:rPr>
      </w:pPr>
      <w:r w:rsidRPr="00684C81">
        <w:rPr>
          <w:sz w:val="20"/>
          <w:szCs w:val="21"/>
        </w:rPr>
        <w:t>Lender Address:</w:t>
      </w:r>
      <w:r w:rsidR="00F36B05" w:rsidRPr="00684C81">
        <w:rPr>
          <w:sz w:val="20"/>
          <w:szCs w:val="21"/>
        </w:rPr>
        <w:tab/>
      </w:r>
      <w:bookmarkStart w:id="0" w:name="mtg_payoff_array.0.lender_address_lines|"/>
      <w:r w:rsidRPr="00684C81">
        <w:rPr>
          <w:noProof/>
          <w:sz w:val="20"/>
          <w:szCs w:val="21"/>
        </w:rPr>
        <w:br/>
      </w:r>
      <w:bookmarkEnd w:id="0"/>
    </w:p>
    <w:p w14:paraId="59BED2E1" w14:textId="77777777" w:rsidR="007F2567" w:rsidRPr="00684C81" w:rsidRDefault="007F2567" w:rsidP="00007017">
      <w:pPr>
        <w:spacing w:before="0" w:after="0"/>
        <w:rPr>
          <w:sz w:val="20"/>
          <w:szCs w:val="21"/>
        </w:rPr>
      </w:pPr>
    </w:p>
    <w:p w14:paraId="08ACF2F5" w14:textId="77777777" w:rsidR="007F2567" w:rsidRPr="00684C81" w:rsidRDefault="007F2567" w:rsidP="00007017">
      <w:pPr>
        <w:spacing w:before="0" w:after="0"/>
        <w:rPr>
          <w:sz w:val="20"/>
          <w:szCs w:val="21"/>
        </w:rPr>
      </w:pPr>
    </w:p>
    <w:p w14:paraId="711B643E" w14:textId="77777777" w:rsidR="00144DEF" w:rsidRPr="00684C81" w:rsidRDefault="00813BC8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RE:</w:t>
      </w:r>
    </w:p>
    <w:p w14:paraId="42E1852D" w14:textId="56AEF212" w:rsidR="008E4DEA" w:rsidRPr="00684C81" w:rsidRDefault="00813BC8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Account No.:</w:t>
      </w:r>
      <w:r w:rsidR="00C87D10" w:rsidRPr="00684C81">
        <w:rPr>
          <w:sz w:val="20"/>
          <w:szCs w:val="21"/>
        </w:rPr>
        <w:tab/>
      </w:r>
      <w:bookmarkStart w:id="1" w:name="mtg_payoff_array.0.loan_number|2"/>
      <w:r w:rsidR="001B40C4" w:rsidRPr="00684C81">
        <w:rPr>
          <w:noProof/>
          <w:sz w:val="20"/>
          <w:szCs w:val="21"/>
        </w:rPr>
        <w:t>________</w:t>
      </w:r>
      <w:bookmarkEnd w:id="1"/>
      <w:r w:rsidR="001B40C4" w:rsidRPr="00684C81">
        <w:rPr>
          <w:noProof/>
          <w:sz w:val="20"/>
          <w:szCs w:val="21"/>
        </w:rPr>
        <w:t>​​</w:t>
      </w:r>
    </w:p>
    <w:p w14:paraId="60BEE37E" w14:textId="4E863E34" w:rsidR="008E4DEA" w:rsidRPr="00684C81" w:rsidRDefault="00813BC8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Borrower(s):</w:t>
      </w:r>
      <w:r w:rsidR="00C87D10" w:rsidRPr="00684C81">
        <w:rPr>
          <w:sz w:val="20"/>
          <w:szCs w:val="21"/>
        </w:rPr>
        <w:tab/>
      </w:r>
    </w:p>
    <w:p w14:paraId="162A31F1" w14:textId="5714D025" w:rsidR="00144DEF" w:rsidRPr="00684C81" w:rsidRDefault="00813BC8" w:rsidP="00144DEF">
      <w:pPr>
        <w:spacing w:before="0" w:after="0"/>
        <w:ind w:left="2160" w:hanging="1800"/>
        <w:rPr>
          <w:sz w:val="20"/>
          <w:szCs w:val="21"/>
        </w:rPr>
      </w:pPr>
      <w:r w:rsidRPr="00684C81">
        <w:rPr>
          <w:sz w:val="20"/>
          <w:szCs w:val="21"/>
        </w:rPr>
        <w:t>Property Address:</w:t>
      </w:r>
      <w:r w:rsidRPr="00684C81">
        <w:rPr>
          <w:sz w:val="20"/>
          <w:szCs w:val="21"/>
        </w:rPr>
        <w:tab/>
      </w:r>
      <w:bookmarkStart w:id="2" w:name="property_address_lines|4"/>
      <w:r w:rsidRPr="00684C81">
        <w:rPr>
          <w:noProof/>
          <w:sz w:val="20"/>
          <w:szCs w:val="21"/>
        </w:rPr>
        <w:t xml:space="preserve"> </w:t>
      </w:r>
      <w:r w:rsidRPr="00684C81">
        <w:rPr>
          <w:noProof/>
          <w:sz w:val="20"/>
          <w:szCs w:val="21"/>
        </w:rPr>
        <w:br/>
      </w:r>
      <w:bookmarkEnd w:id="2"/>
    </w:p>
    <w:p w14:paraId="3C3F197E" w14:textId="77777777" w:rsidR="00B6158F" w:rsidRPr="00684C81" w:rsidRDefault="00B6158F" w:rsidP="00B6158F">
      <w:pPr>
        <w:spacing w:before="0" w:after="0"/>
        <w:rPr>
          <w:sz w:val="20"/>
          <w:szCs w:val="21"/>
        </w:rPr>
      </w:pPr>
    </w:p>
    <w:p w14:paraId="6BCAA3DE" w14:textId="4146E6E5" w:rsidR="00144DEF" w:rsidRPr="00684C81" w:rsidRDefault="00813BC8" w:rsidP="006736F0">
      <w:pPr>
        <w:spacing w:before="0" w:after="0"/>
        <w:ind w:left="2160" w:hanging="180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 xml:space="preserve">Recording Information: Volume/Book </w:t>
      </w:r>
      <w:r w:rsidR="006736F0" w:rsidRPr="00684C81">
        <w:rPr>
          <w:sz w:val="20"/>
          <w:szCs w:val="21"/>
          <w:u w:val="single"/>
        </w:rPr>
        <w:t xml:space="preserve">  </w:t>
      </w:r>
      <w:bookmarkStart w:id="3" w:name="mtg_payoff_array.0.recorded_book|5"/>
      <w:r w:rsidR="006F39DE" w:rsidRPr="00684C81">
        <w:rPr>
          <w:noProof/>
          <w:sz w:val="20"/>
          <w:szCs w:val="21"/>
          <w:u w:val="single"/>
        </w:rPr>
        <w:t>________</w:t>
      </w:r>
      <w:bookmarkEnd w:id="3"/>
      <w:r w:rsidR="006F39DE" w:rsidRPr="00684C81">
        <w:rPr>
          <w:noProof/>
          <w:sz w:val="20"/>
          <w:szCs w:val="21"/>
          <w:u w:val="single"/>
        </w:rPr>
        <w:t>​​</w:t>
      </w:r>
      <w:r w:rsidR="008E4DEA" w:rsidRPr="00684C81">
        <w:rPr>
          <w:sz w:val="20"/>
          <w:szCs w:val="21"/>
          <w:u w:val="single"/>
        </w:rPr>
        <w:t xml:space="preserve"> </w:t>
      </w:r>
      <w:r w:rsidR="008E4DEA" w:rsidRPr="00684C81">
        <w:rPr>
          <w:sz w:val="20"/>
          <w:szCs w:val="21"/>
        </w:rPr>
        <w:t xml:space="preserve"> P</w:t>
      </w:r>
      <w:r w:rsidRPr="00684C81">
        <w:rPr>
          <w:sz w:val="20"/>
          <w:szCs w:val="21"/>
        </w:rPr>
        <w:t>age</w:t>
      </w:r>
      <w:r w:rsidR="006736F0" w:rsidRPr="00684C81">
        <w:rPr>
          <w:sz w:val="20"/>
          <w:szCs w:val="21"/>
        </w:rPr>
        <w:t xml:space="preserve"> </w:t>
      </w:r>
      <w:r w:rsidR="006736F0" w:rsidRPr="00684C81">
        <w:rPr>
          <w:sz w:val="20"/>
          <w:szCs w:val="21"/>
          <w:u w:val="single"/>
        </w:rPr>
        <w:t xml:space="preserve"> </w:t>
      </w:r>
      <w:bookmarkStart w:id="4" w:name="mtg_payoff_array.0.recorded_page|6"/>
      <w:r w:rsidR="006F39DE" w:rsidRPr="00684C81">
        <w:rPr>
          <w:noProof/>
          <w:sz w:val="20"/>
          <w:szCs w:val="21"/>
          <w:u w:val="single"/>
        </w:rPr>
        <w:t>________</w:t>
      </w:r>
      <w:bookmarkEnd w:id="4"/>
      <w:r w:rsidR="006F39DE" w:rsidRPr="00684C81">
        <w:rPr>
          <w:noProof/>
          <w:sz w:val="20"/>
          <w:szCs w:val="21"/>
          <w:u w:val="single"/>
        </w:rPr>
        <w:t>​​</w:t>
      </w:r>
      <w:r w:rsidR="00F36B05" w:rsidRPr="00684C81">
        <w:rPr>
          <w:sz w:val="20"/>
          <w:szCs w:val="21"/>
        </w:rPr>
        <w:t xml:space="preserve"> </w:t>
      </w:r>
    </w:p>
    <w:p w14:paraId="57FD7A20" w14:textId="77777777" w:rsidR="006736F0" w:rsidRDefault="006736F0" w:rsidP="006736F0">
      <w:pPr>
        <w:spacing w:before="0" w:after="0"/>
        <w:rPr>
          <w:sz w:val="21"/>
          <w:szCs w:val="21"/>
        </w:rPr>
      </w:pPr>
    </w:p>
    <w:p w14:paraId="32430ED8" w14:textId="77777777" w:rsidR="00581EE8" w:rsidRPr="00144DEF" w:rsidRDefault="00813BC8" w:rsidP="00144DEF">
      <w:pPr>
        <w:spacing w:before="0" w:after="0"/>
        <w:jc w:val="center"/>
        <w:rPr>
          <w:b/>
          <w:sz w:val="21"/>
          <w:szCs w:val="21"/>
        </w:rPr>
      </w:pPr>
      <w:r w:rsidRPr="00144DEF">
        <w:rPr>
          <w:b/>
          <w:sz w:val="21"/>
          <w:szCs w:val="21"/>
        </w:rPr>
        <w:t>REQUEST FOR REV</w:t>
      </w:r>
      <w:r w:rsidR="001F6B9C" w:rsidRPr="00144DEF">
        <w:rPr>
          <w:b/>
          <w:sz w:val="21"/>
          <w:szCs w:val="21"/>
        </w:rPr>
        <w:t>O</w:t>
      </w:r>
      <w:r w:rsidRPr="00144DEF">
        <w:rPr>
          <w:b/>
          <w:sz w:val="21"/>
          <w:szCs w:val="21"/>
        </w:rPr>
        <w:t>LVING CREDIT/FUTURE ADVANCE MORTGAGE PAYOFF</w:t>
      </w:r>
    </w:p>
    <w:p w14:paraId="519D398D" w14:textId="77777777" w:rsidR="00144DEF" w:rsidRDefault="00144DEF" w:rsidP="00007017">
      <w:pPr>
        <w:spacing w:before="0" w:after="0"/>
        <w:rPr>
          <w:sz w:val="21"/>
          <w:szCs w:val="21"/>
        </w:rPr>
      </w:pPr>
    </w:p>
    <w:p w14:paraId="17B5C232" w14:textId="77777777" w:rsidR="00581EE8" w:rsidRPr="00684C81" w:rsidRDefault="00813BC8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The undersigned hereby requests that you furnish, in writing, to:</w:t>
      </w:r>
    </w:p>
    <w:p w14:paraId="32E7C830" w14:textId="77777777" w:rsidR="00144DEF" w:rsidRPr="00684C81" w:rsidRDefault="00144DEF" w:rsidP="00007017">
      <w:pPr>
        <w:spacing w:before="0" w:after="0"/>
        <w:rPr>
          <w:b/>
          <w:sz w:val="20"/>
          <w:szCs w:val="21"/>
        </w:rPr>
      </w:pPr>
    </w:p>
    <w:p w14:paraId="00F7B2FB" w14:textId="77777777" w:rsidR="00144DEF" w:rsidRPr="00684C81" w:rsidRDefault="00813BC8" w:rsidP="00144DEF">
      <w:pPr>
        <w:spacing w:before="0" w:after="0"/>
        <w:jc w:val="center"/>
        <w:rPr>
          <w:b/>
          <w:sz w:val="20"/>
          <w:szCs w:val="21"/>
        </w:rPr>
      </w:pPr>
      <w:bookmarkStart w:id="5" w:name="settlement_agency_full_contact|7"/>
      <w:r w:rsidRPr="00684C81">
        <w:rPr>
          <w:b/>
          <w:noProof/>
          <w:sz w:val="20"/>
          <w:szCs w:val="21"/>
        </w:rPr>
        <w:t>​</w:t>
      </w:r>
      <w:bookmarkEnd w:id="5"/>
      <w:r w:rsidRPr="00684C81">
        <w:rPr>
          <w:b/>
          <w:noProof/>
          <w:sz w:val="20"/>
          <w:szCs w:val="21"/>
        </w:rPr>
        <w:t>​</w:t>
      </w:r>
    </w:p>
    <w:p w14:paraId="3999FCFC" w14:textId="77777777" w:rsidR="00144DEF" w:rsidRPr="00684C81" w:rsidRDefault="00144DEF" w:rsidP="00007017">
      <w:pPr>
        <w:spacing w:before="0" w:after="0"/>
        <w:rPr>
          <w:sz w:val="20"/>
          <w:szCs w:val="21"/>
        </w:rPr>
      </w:pPr>
    </w:p>
    <w:p w14:paraId="638B130E" w14:textId="4EF8674C" w:rsidR="00E926FC" w:rsidRPr="00684C81" w:rsidRDefault="00813BC8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e necessary information with regard to the payoff and per diem amount through </w:t>
      </w:r>
      <w:bookmarkStart w:id="6" w:name="mtg_payoff_array.0.interest_calculated_t"/>
      <w:r w:rsidR="00F71AC4" w:rsidRPr="00684C81">
        <w:rPr>
          <w:noProof/>
          <w:sz w:val="20"/>
          <w:szCs w:val="21"/>
        </w:rPr>
        <w:t>_____________, 20___</w:t>
      </w:r>
      <w:bookmarkEnd w:id="6"/>
      <w:r w:rsidR="00F71AC4" w:rsidRPr="00684C81">
        <w:rPr>
          <w:noProof/>
          <w:sz w:val="20"/>
          <w:szCs w:val="21"/>
        </w:rPr>
        <w:t>​​</w:t>
      </w:r>
      <w:r w:rsidRPr="00684C81">
        <w:rPr>
          <w:sz w:val="20"/>
          <w:szCs w:val="21"/>
        </w:rPr>
        <w:t xml:space="preserve"> (the date through which the payoff is to be calculated) by completing a payoff statement and faxing it to the number listed above within 72 ho</w:t>
      </w:r>
      <w:r w:rsidR="00144DEF" w:rsidRPr="00684C81">
        <w:rPr>
          <w:sz w:val="20"/>
          <w:szCs w:val="21"/>
        </w:rPr>
        <w:t>urs of receipt of this letter.</w:t>
      </w:r>
    </w:p>
    <w:p w14:paraId="6966FEA3" w14:textId="77777777" w:rsidR="00144DEF" w:rsidRPr="00684C81" w:rsidRDefault="00144DEF" w:rsidP="00007017">
      <w:pPr>
        <w:spacing w:before="0" w:after="0"/>
        <w:jc w:val="both"/>
        <w:rPr>
          <w:sz w:val="20"/>
          <w:szCs w:val="21"/>
        </w:rPr>
      </w:pPr>
    </w:p>
    <w:p w14:paraId="2F43AB67" w14:textId="77777777" w:rsidR="00E926FC" w:rsidRPr="00684C81" w:rsidRDefault="00813BC8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This is also a notice that I intend to sell the hereinabove described property or execute a</w:t>
      </w:r>
      <w:r w:rsidR="00144DEF" w:rsidRPr="00684C81">
        <w:rPr>
          <w:sz w:val="20"/>
          <w:szCs w:val="21"/>
        </w:rPr>
        <w:t xml:space="preserve"> new mortgage on the property.</w:t>
      </w:r>
    </w:p>
    <w:p w14:paraId="52134F61" w14:textId="77777777" w:rsidR="00144DEF" w:rsidRPr="00684C81" w:rsidRDefault="00144DEF" w:rsidP="00007017">
      <w:pPr>
        <w:spacing w:before="0" w:after="0"/>
        <w:jc w:val="both"/>
        <w:rPr>
          <w:sz w:val="20"/>
          <w:szCs w:val="21"/>
        </w:rPr>
      </w:pPr>
    </w:p>
    <w:p w14:paraId="49D92896" w14:textId="77777777" w:rsidR="00E926FC" w:rsidRPr="00684C81" w:rsidRDefault="00813BC8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Your cooperation in this matter is essential to completing the real estate transaction contemplated with reference to the property described above and on which your mortgage/deed of trust constitutes a lien.</w:t>
      </w:r>
    </w:p>
    <w:p w14:paraId="2AF6CEFF" w14:textId="77777777" w:rsidR="00144DEF" w:rsidRPr="00684C81" w:rsidRDefault="00144DEF" w:rsidP="00007017">
      <w:pPr>
        <w:spacing w:before="0" w:after="0"/>
        <w:rPr>
          <w:sz w:val="20"/>
          <w:szCs w:val="21"/>
        </w:rPr>
      </w:pPr>
    </w:p>
    <w:p w14:paraId="596FD192" w14:textId="213CB77F" w:rsidR="00581EE8" w:rsidRPr="00684C81" w:rsidRDefault="00813BC8" w:rsidP="00007017">
      <w:pPr>
        <w:spacing w:before="0" w:after="0"/>
        <w:rPr>
          <w:sz w:val="20"/>
          <w:szCs w:val="21"/>
        </w:rPr>
      </w:pPr>
      <w:r>
        <w:rPr>
          <w:sz w:val="20"/>
          <w:szCs w:val="21"/>
        </w:rPr>
        <w:t>SIGNED</w:t>
      </w:r>
    </w:p>
    <w:p w14:paraId="5368FCE6" w14:textId="77777777" w:rsidR="00017DDE" w:rsidRDefault="00017DDE" w:rsidP="006736F0">
      <w:pPr>
        <w:spacing w:before="0" w:after="0"/>
        <w:rPr>
          <w:sz w:val="20"/>
          <w:szCs w:val="21"/>
        </w:rPr>
      </w:pPr>
    </w:p>
    <w:p w14:paraId="47D6E14E" w14:textId="77777777" w:rsidR="00F80053" w:rsidRDefault="00F80053">
      <w:pPr>
        <w:widowControl/>
        <w:spacing w:before="0" w:after="0"/>
        <w:rPr>
          <w:snapToGrid/>
          <w:vanish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0053" w14:paraId="196C5082" w14:textId="77777777" w:rsidTr="000230AD">
        <w:tc>
          <w:tcPr>
            <w:tcW w:w="4675" w:type="dxa"/>
          </w:tcPr>
          <w:p w14:paraId="005F1D8C" w14:textId="1B9CBAF2" w:rsidR="00017DDE" w:rsidRDefault="00813BC8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7" w:name="owner_array.0.signature_lines|9"/>
            <w:r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br/>
              <w:t>By: ______________________________</w:t>
            </w:r>
            <w:r>
              <w:rPr>
                <w:noProof/>
                <w:sz w:val="20"/>
                <w:szCs w:val="20"/>
              </w:rPr>
              <w:br/>
              <w:t xml:space="preserve">      </w:t>
            </w:r>
            <w:bookmarkEnd w:id="7"/>
          </w:p>
        </w:tc>
        <w:tc>
          <w:tcPr>
            <w:tcW w:w="4675" w:type="dxa"/>
          </w:tcPr>
          <w:p w14:paraId="5BFD2474" w14:textId="7520F84C" w:rsidR="00017DDE" w:rsidRDefault="00813BC8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8" w:name="owner_array.0.signature_date|10"/>
            <w:r w:rsidR="00197CBB">
              <w:rPr>
                <w:noProof/>
                <w:sz w:val="20"/>
                <w:szCs w:val="20"/>
              </w:rPr>
              <w:br/>
            </w:r>
            <w:r w:rsidR="00197CBB">
              <w:rPr>
                <w:noProof/>
                <w:sz w:val="20"/>
                <w:szCs w:val="20"/>
              </w:rPr>
              <w:br/>
              <w:t>          </w:t>
            </w:r>
            <w:r w:rsidR="00197CBB">
              <w:rPr>
                <w:noProof/>
                <w:sz w:val="20"/>
                <w:szCs w:val="20"/>
              </w:rPr>
              <w:br/>
            </w:r>
            <w:bookmarkEnd w:id="8"/>
            <w:r w:rsidR="00197CBB">
              <w:rPr>
                <w:noProof/>
                <w:sz w:val="20"/>
                <w:szCs w:val="20"/>
              </w:rPr>
              <w:t>​​</w:t>
            </w:r>
          </w:p>
        </w:tc>
      </w:tr>
    </w:tbl>
    <w:p w14:paraId="6B594F56" w14:textId="77777777" w:rsidR="00017DDE" w:rsidRDefault="00017DDE" w:rsidP="00017DD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98E508B" w14:textId="77777777" w:rsidR="00F80053" w:rsidRDefault="00F80053">
      <w:pPr>
        <w:widowControl/>
        <w:spacing w:before="0" w:after="0"/>
        <w:rPr>
          <w:snapToGrid/>
          <w:vanish/>
          <w:szCs w:val="24"/>
        </w:rPr>
      </w:pPr>
    </w:p>
    <w:p w14:paraId="08BA501A" w14:textId="77777777" w:rsidR="00017DDE" w:rsidRDefault="00017DDE" w:rsidP="006736F0">
      <w:pPr>
        <w:spacing w:before="0" w:after="0"/>
        <w:rPr>
          <w:sz w:val="20"/>
          <w:szCs w:val="21"/>
        </w:rPr>
      </w:pPr>
    </w:p>
    <w:p w14:paraId="03B4AADC" w14:textId="77777777" w:rsidR="00F80053" w:rsidRDefault="00F80053">
      <w:pPr>
        <w:widowControl/>
        <w:spacing w:before="0" w:after="0"/>
        <w:rPr>
          <w:snapToGrid/>
          <w:vanish/>
          <w:szCs w:val="24"/>
        </w:rPr>
      </w:pPr>
    </w:p>
    <w:sectPr w:rsidR="00F8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2068" w14:textId="77777777" w:rsidR="00813BC8" w:rsidRDefault="00813BC8" w:rsidP="00017DDE">
      <w:pPr>
        <w:spacing w:before="0" w:after="0"/>
      </w:pPr>
      <w:r>
        <w:separator/>
      </w:r>
    </w:p>
  </w:endnote>
  <w:endnote w:type="continuationSeparator" w:id="0">
    <w:p w14:paraId="23405ED8" w14:textId="77777777" w:rsidR="00813BC8" w:rsidRDefault="00813BC8" w:rsidP="00017D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F210" w14:textId="77777777" w:rsidR="00017DDE" w:rsidRDefault="00017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5D02" w14:textId="77777777" w:rsidR="00017DDE" w:rsidRDefault="00017D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7F39" w14:textId="77777777" w:rsidR="00017DDE" w:rsidRDefault="0001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AEE3" w14:textId="77777777" w:rsidR="00813BC8" w:rsidRDefault="00813BC8" w:rsidP="00017DDE">
      <w:pPr>
        <w:spacing w:before="0" w:after="0"/>
      </w:pPr>
      <w:r>
        <w:separator/>
      </w:r>
    </w:p>
  </w:footnote>
  <w:footnote w:type="continuationSeparator" w:id="0">
    <w:p w14:paraId="2EFBA3B3" w14:textId="77777777" w:rsidR="00813BC8" w:rsidRDefault="00813BC8" w:rsidP="00017D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0348" w14:textId="77777777" w:rsidR="00017DDE" w:rsidRDefault="00017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DFBD" w14:textId="77777777" w:rsidR="00017DDE" w:rsidRDefault="00017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D68E" w14:textId="77777777" w:rsidR="00017DDE" w:rsidRDefault="00017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57E4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848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94"/>
    <w:rsid w:val="00007017"/>
    <w:rsid w:val="00017DDE"/>
    <w:rsid w:val="000230AD"/>
    <w:rsid w:val="000242F8"/>
    <w:rsid w:val="0010129C"/>
    <w:rsid w:val="00142DC3"/>
    <w:rsid w:val="00144DEF"/>
    <w:rsid w:val="00197CBB"/>
    <w:rsid w:val="001B40C4"/>
    <w:rsid w:val="001F6B9C"/>
    <w:rsid w:val="00271EBA"/>
    <w:rsid w:val="0032700D"/>
    <w:rsid w:val="00351A83"/>
    <w:rsid w:val="0038764D"/>
    <w:rsid w:val="003E7562"/>
    <w:rsid w:val="004D2AA9"/>
    <w:rsid w:val="004F3A57"/>
    <w:rsid w:val="00581EE8"/>
    <w:rsid w:val="005E15E7"/>
    <w:rsid w:val="006736F0"/>
    <w:rsid w:val="0067623F"/>
    <w:rsid w:val="00684C81"/>
    <w:rsid w:val="00687105"/>
    <w:rsid w:val="006F39DE"/>
    <w:rsid w:val="0071229F"/>
    <w:rsid w:val="007F2567"/>
    <w:rsid w:val="00807B0E"/>
    <w:rsid w:val="00813BC8"/>
    <w:rsid w:val="008D27FE"/>
    <w:rsid w:val="008E4DEA"/>
    <w:rsid w:val="00946C0C"/>
    <w:rsid w:val="00957DA8"/>
    <w:rsid w:val="009C3D0F"/>
    <w:rsid w:val="00A46E1E"/>
    <w:rsid w:val="00B6158F"/>
    <w:rsid w:val="00B67494"/>
    <w:rsid w:val="00B7294D"/>
    <w:rsid w:val="00C87D10"/>
    <w:rsid w:val="00E926FC"/>
    <w:rsid w:val="00F36B05"/>
    <w:rsid w:val="00F71AC4"/>
    <w:rsid w:val="00F8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0C4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semiHidden/>
    <w:rPr>
      <w:color w:val="008000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5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562"/>
    <w:rPr>
      <w:rFonts w:ascii="Segoe UI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D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DD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17D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DDE"/>
    <w:rPr>
      <w:snapToGrid w:val="0"/>
      <w:sz w:val="24"/>
    </w:rPr>
  </w:style>
  <w:style w:type="paragraph" w:styleId="NormalWeb">
    <w:name w:val="Normal (Web)"/>
    <w:basedOn w:val="Normal"/>
    <w:rsid w:val="00017DDE"/>
    <w:pPr>
      <w:widowControl/>
      <w:spacing w:beforeAutospacing="1" w:afterAutospacing="1"/>
    </w:pPr>
    <w:rPr>
      <w:snapToGrid/>
      <w:szCs w:val="24"/>
    </w:rPr>
  </w:style>
  <w:style w:type="table" w:styleId="TableGrid">
    <w:name w:val="Table Grid"/>
    <w:basedOn w:val="TableNormal"/>
    <w:rsid w:val="0001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E79-EB16-8447-8513-AF29D56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page</vt:lpstr>
    </vt:vector>
  </TitlesOfParts>
  <Company>Chicago Title Insuranc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page</dc:title>
  <dc:creator>Chicago Title Insurance</dc:creator>
  <cp:lastModifiedBy>Pearl Stendig</cp:lastModifiedBy>
  <cp:revision>2</cp:revision>
  <cp:lastPrinted>2016-04-26T16:27:00Z</cp:lastPrinted>
  <dcterms:created xsi:type="dcterms:W3CDTF">2026-05-04T19:35:00Z</dcterms:created>
  <dcterms:modified xsi:type="dcterms:W3CDTF">2026-05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windows-1252</vt:lpwstr>
  </property>
  <property fmtid="{D5CDD505-2E9C-101B-9397-08002B2CF9AE}" pid="3" name="Generator">
    <vt:lpwstr>Microsoft Word 97</vt:lpwstr>
  </property>
  <property fmtid="{D5CDD505-2E9C-101B-9397-08002B2CF9AE}" pid="4" name="HTML">
    <vt:bool>true</vt:bool>
  </property>
</Properties>
</file>